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359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04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7359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в</w:t>
      </w:r>
      <w:bookmarkStart w:id="0" w:name="_GoBack"/>
      <w:bookmarkEnd w:id="0"/>
      <w:r w:rsidR="007359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тск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9E5A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359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митриева Валентина Пет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B5A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DB5A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7359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B5A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B5A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DB5A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,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B5A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B5A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B5A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DB5A6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359DD" w:rsidRPr="007359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митриев</w:t>
      </w:r>
      <w:r w:rsidR="007359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7359DD" w:rsidRPr="007359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</w:t>
      </w:r>
      <w:r w:rsidR="007359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7359DD" w:rsidRPr="007359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н</w:t>
      </w:r>
      <w:r w:rsidR="007359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7359DD" w:rsidRPr="007359D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C65B2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359DD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E5A8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87683"/>
    <w:rsid w:val="00D945CE"/>
    <w:rsid w:val="00DA1DEE"/>
    <w:rsid w:val="00DB4574"/>
    <w:rsid w:val="00DB5A65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6D42-26A6-412B-9823-4E3AF6AE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1-10-13T09:10:00Z</cp:lastPrinted>
  <dcterms:created xsi:type="dcterms:W3CDTF">2021-10-12T12:44:00Z</dcterms:created>
  <dcterms:modified xsi:type="dcterms:W3CDTF">2021-10-26T12:25:00Z</dcterms:modified>
</cp:coreProperties>
</file>